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D4" w:rsidRDefault="006E4DD4" w:rsidP="006E4DD4">
      <w:pPr>
        <w:jc w:val="center"/>
        <w:rPr>
          <w:sz w:val="44"/>
          <w:szCs w:val="44"/>
        </w:rPr>
      </w:pPr>
      <w:r w:rsidRPr="006E4DD4">
        <w:rPr>
          <w:sz w:val="44"/>
          <w:szCs w:val="44"/>
        </w:rPr>
        <w:t>Cycle</w:t>
      </w:r>
    </w:p>
    <w:p w:rsidR="006E4DD4" w:rsidRDefault="006E4DD4" w:rsidP="006E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5715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DD4" w:rsidRDefault="006E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95pt;margin-top:1.2pt;width:45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CixN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" filled="f" stroked="f">
                <v:textbox>
                  <w:txbxContent>
                    <w:p w:rsidR="006E4DD4" w:rsidRDefault="006E4DD4"/>
                  </w:txbxContent>
                </v:textbox>
                <w10:wrap type="square"/>
              </v:shape>
            </w:pict>
          </mc:Fallback>
        </mc:AlternateContent>
      </w:r>
    </w:p>
    <w:p w:rsidR="006E4DD4" w:rsidRPr="006E4DD4" w:rsidRDefault="006E4DD4" w:rsidP="006E4DD4">
      <w:pPr>
        <w:jc w:val="center"/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</w:rPr>
        <w:drawing>
          <wp:inline distT="0" distB="0" distL="0" distR="0">
            <wp:extent cx="5943600" cy="5969000"/>
            <wp:effectExtent l="25400" t="25400" r="2540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600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DD4" w:rsidRDefault="006E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0;margin-top:1.2pt;width:44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Grws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CcnKbpWQomCrYP&#10;+XgK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" filled="f" stroked="f">
                <v:textbox>
                  <w:txbxContent>
                    <w:p w:rsidR="006E4DD4" w:rsidRDefault="006E4DD4"/>
                  </w:txbxContent>
                </v:textbox>
                <w10:wrap type="square"/>
              </v:shape>
            </w:pict>
          </mc:Fallback>
        </mc:AlternateContent>
      </w:r>
    </w:p>
    <w:sectPr w:rsidR="006E4DD4" w:rsidRPr="006E4DD4" w:rsidSect="00334C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D4"/>
    <w:rsid w:val="000F5D09"/>
    <w:rsid w:val="00334CDC"/>
    <w:rsid w:val="006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D0A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0940A1-10C5-EF40-B38A-EF6E482C45DF}" type="doc">
      <dgm:prSet loTypeId="urn:microsoft.com/office/officeart/2005/8/layout/cycle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B64C4C-A6B3-B74A-8A8E-70ABAE112794}">
      <dgm:prSet phldrT="[Text]" phldr="1"/>
      <dgm:spPr/>
      <dgm:t>
        <a:bodyPr/>
        <a:lstStyle/>
        <a:p>
          <a:endParaRPr lang="en-US"/>
        </a:p>
      </dgm:t>
    </dgm:pt>
    <dgm:pt modelId="{095C794B-D483-EE44-A0D0-BF699C0750FD}" type="parTrans" cxnId="{4FE3E3DC-3065-F94E-A8B3-551E545703BF}">
      <dgm:prSet/>
      <dgm:spPr/>
      <dgm:t>
        <a:bodyPr/>
        <a:lstStyle/>
        <a:p>
          <a:endParaRPr lang="en-US"/>
        </a:p>
      </dgm:t>
    </dgm:pt>
    <dgm:pt modelId="{E0D6D676-746C-0045-A824-1CFB7E3BCD69}" type="sibTrans" cxnId="{4FE3E3DC-3065-F94E-A8B3-551E545703BF}">
      <dgm:prSet/>
      <dgm:spPr/>
      <dgm:t>
        <a:bodyPr/>
        <a:lstStyle/>
        <a:p>
          <a:endParaRPr lang="en-US"/>
        </a:p>
      </dgm:t>
    </dgm:pt>
    <dgm:pt modelId="{349B39FC-FEB3-DF48-B4A0-C75F646301B0}">
      <dgm:prSet phldrT="[Text]" phldr="1"/>
      <dgm:spPr/>
      <dgm:t>
        <a:bodyPr/>
        <a:lstStyle/>
        <a:p>
          <a:endParaRPr lang="en-US"/>
        </a:p>
      </dgm:t>
    </dgm:pt>
    <dgm:pt modelId="{4832F0AD-E1E4-2548-976F-A70460A10EDF}" type="parTrans" cxnId="{35ABCF0D-0C71-D04B-96A9-AB8B3C2256D5}">
      <dgm:prSet/>
      <dgm:spPr/>
      <dgm:t>
        <a:bodyPr/>
        <a:lstStyle/>
        <a:p>
          <a:endParaRPr lang="en-US"/>
        </a:p>
      </dgm:t>
    </dgm:pt>
    <dgm:pt modelId="{D5925BFC-F2EA-1C41-9CB0-F9DEB83DDA4C}" type="sibTrans" cxnId="{35ABCF0D-0C71-D04B-96A9-AB8B3C2256D5}">
      <dgm:prSet/>
      <dgm:spPr/>
      <dgm:t>
        <a:bodyPr/>
        <a:lstStyle/>
        <a:p>
          <a:endParaRPr lang="en-US"/>
        </a:p>
      </dgm:t>
    </dgm:pt>
    <dgm:pt modelId="{BC333779-13CA-A04A-A4A5-594FF7B227DE}">
      <dgm:prSet phldrT="[Text]" phldr="1"/>
      <dgm:spPr/>
      <dgm:t>
        <a:bodyPr/>
        <a:lstStyle/>
        <a:p>
          <a:endParaRPr lang="en-US"/>
        </a:p>
      </dgm:t>
    </dgm:pt>
    <dgm:pt modelId="{000E2997-7DAD-6B40-8D10-3CAE16D3F966}" type="parTrans" cxnId="{1C04EA6F-1AB8-E84E-86B3-BACCF780DBE0}">
      <dgm:prSet/>
      <dgm:spPr/>
      <dgm:t>
        <a:bodyPr/>
        <a:lstStyle/>
        <a:p>
          <a:endParaRPr lang="en-US"/>
        </a:p>
      </dgm:t>
    </dgm:pt>
    <dgm:pt modelId="{8A93BACB-CEF5-4D43-A317-FFB862C5B71C}" type="sibTrans" cxnId="{1C04EA6F-1AB8-E84E-86B3-BACCF780DBE0}">
      <dgm:prSet/>
      <dgm:spPr/>
      <dgm:t>
        <a:bodyPr/>
        <a:lstStyle/>
        <a:p>
          <a:endParaRPr lang="en-US"/>
        </a:p>
      </dgm:t>
    </dgm:pt>
    <dgm:pt modelId="{673435FB-79D8-B043-B5BB-BE125966720E}">
      <dgm:prSet phldrT="[Text]" phldr="1"/>
      <dgm:spPr/>
      <dgm:t>
        <a:bodyPr/>
        <a:lstStyle/>
        <a:p>
          <a:endParaRPr lang="en-US"/>
        </a:p>
      </dgm:t>
    </dgm:pt>
    <dgm:pt modelId="{62871946-AD05-7F41-9780-9C8420F64278}" type="parTrans" cxnId="{86F6BD3D-CB9D-484C-8859-B27F20766BDC}">
      <dgm:prSet/>
      <dgm:spPr/>
      <dgm:t>
        <a:bodyPr/>
        <a:lstStyle/>
        <a:p>
          <a:endParaRPr lang="en-US"/>
        </a:p>
      </dgm:t>
    </dgm:pt>
    <dgm:pt modelId="{2D5B6F83-1A1D-0B4F-A28E-7C2262FE3E4E}" type="sibTrans" cxnId="{86F6BD3D-CB9D-484C-8859-B27F20766BDC}">
      <dgm:prSet/>
      <dgm:spPr/>
      <dgm:t>
        <a:bodyPr/>
        <a:lstStyle/>
        <a:p>
          <a:endParaRPr lang="en-US"/>
        </a:p>
      </dgm:t>
    </dgm:pt>
    <dgm:pt modelId="{B0106FA4-C735-8E48-B230-388E1F1E50A3}">
      <dgm:prSet phldrT="[Text]" phldr="1"/>
      <dgm:spPr/>
      <dgm:t>
        <a:bodyPr/>
        <a:lstStyle/>
        <a:p>
          <a:endParaRPr lang="en-US"/>
        </a:p>
      </dgm:t>
    </dgm:pt>
    <dgm:pt modelId="{728DB126-E149-2F48-B19E-9C1DC8F0FAA8}" type="parTrans" cxnId="{24274785-71CD-BB4E-AF44-865D7563C103}">
      <dgm:prSet/>
      <dgm:spPr/>
      <dgm:t>
        <a:bodyPr/>
        <a:lstStyle/>
        <a:p>
          <a:endParaRPr lang="en-US"/>
        </a:p>
      </dgm:t>
    </dgm:pt>
    <dgm:pt modelId="{2BE4B470-7A93-4E4B-A588-AC27A4D49602}" type="sibTrans" cxnId="{24274785-71CD-BB4E-AF44-865D7563C103}">
      <dgm:prSet/>
      <dgm:spPr/>
      <dgm:t>
        <a:bodyPr/>
        <a:lstStyle/>
        <a:p>
          <a:endParaRPr lang="en-US"/>
        </a:p>
      </dgm:t>
    </dgm:pt>
    <dgm:pt modelId="{B1F45056-AC9E-3141-83AC-D6D866EADE7A}">
      <dgm:prSet phldrT="[Text]" phldr="1"/>
      <dgm:spPr/>
      <dgm:t>
        <a:bodyPr/>
        <a:lstStyle/>
        <a:p>
          <a:endParaRPr lang="en-US"/>
        </a:p>
      </dgm:t>
    </dgm:pt>
    <dgm:pt modelId="{652DE65C-6E3E-144A-8F21-4594F13A2B4C}" type="parTrans" cxnId="{D0F809A4-1BB8-D741-A29A-AAAEFB8A0974}">
      <dgm:prSet/>
      <dgm:spPr/>
      <dgm:t>
        <a:bodyPr/>
        <a:lstStyle/>
        <a:p>
          <a:endParaRPr lang="en-US"/>
        </a:p>
      </dgm:t>
    </dgm:pt>
    <dgm:pt modelId="{69AD38CC-9EB2-5C4C-A541-AE6282DC5D21}" type="sibTrans" cxnId="{D0F809A4-1BB8-D741-A29A-AAAEFB8A0974}">
      <dgm:prSet/>
      <dgm:spPr/>
      <dgm:t>
        <a:bodyPr/>
        <a:lstStyle/>
        <a:p>
          <a:endParaRPr lang="en-US"/>
        </a:p>
      </dgm:t>
    </dgm:pt>
    <dgm:pt modelId="{05035EAF-3570-CA4C-A2A6-DFCE077FE76F}" type="pres">
      <dgm:prSet presAssocID="{0E0940A1-10C5-EF40-B38A-EF6E482C45DF}" presName="cycle" presStyleCnt="0">
        <dgm:presLayoutVars>
          <dgm:dir/>
          <dgm:resizeHandles val="exact"/>
        </dgm:presLayoutVars>
      </dgm:prSet>
      <dgm:spPr/>
    </dgm:pt>
    <dgm:pt modelId="{DC6F02EF-E26D-E34D-B64C-7CA76905D858}" type="pres">
      <dgm:prSet presAssocID="{8BB64C4C-A6B3-B74A-8A8E-70ABAE112794}" presName="node" presStyleLbl="node1" presStyleIdx="0" presStyleCnt="6">
        <dgm:presLayoutVars>
          <dgm:bulletEnabled val="1"/>
        </dgm:presLayoutVars>
      </dgm:prSet>
      <dgm:spPr/>
    </dgm:pt>
    <dgm:pt modelId="{1466AC41-48DA-1542-A0DF-415DB136A02A}" type="pres">
      <dgm:prSet presAssocID="{8BB64C4C-A6B3-B74A-8A8E-70ABAE112794}" presName="spNode" presStyleCnt="0"/>
      <dgm:spPr/>
    </dgm:pt>
    <dgm:pt modelId="{BEA28202-9270-C74B-A949-35CE595ACD53}" type="pres">
      <dgm:prSet presAssocID="{E0D6D676-746C-0045-A824-1CFB7E3BCD69}" presName="sibTrans" presStyleLbl="sibTrans1D1" presStyleIdx="0" presStyleCnt="6"/>
      <dgm:spPr/>
    </dgm:pt>
    <dgm:pt modelId="{2C600DBB-73C2-A344-8BB3-F2A322A089B3}" type="pres">
      <dgm:prSet presAssocID="{349B39FC-FEB3-DF48-B4A0-C75F646301B0}" presName="node" presStyleLbl="node1" presStyleIdx="1" presStyleCnt="6">
        <dgm:presLayoutVars>
          <dgm:bulletEnabled val="1"/>
        </dgm:presLayoutVars>
      </dgm:prSet>
      <dgm:spPr/>
    </dgm:pt>
    <dgm:pt modelId="{9C5E5C88-6F9B-184D-886E-429BA163CD7B}" type="pres">
      <dgm:prSet presAssocID="{349B39FC-FEB3-DF48-B4A0-C75F646301B0}" presName="spNode" presStyleCnt="0"/>
      <dgm:spPr/>
    </dgm:pt>
    <dgm:pt modelId="{0EE59CCC-454B-6A4F-8DF8-C76D13EF1A0E}" type="pres">
      <dgm:prSet presAssocID="{D5925BFC-F2EA-1C41-9CB0-F9DEB83DDA4C}" presName="sibTrans" presStyleLbl="sibTrans1D1" presStyleIdx="1" presStyleCnt="6"/>
      <dgm:spPr/>
    </dgm:pt>
    <dgm:pt modelId="{216EFCEF-7BD1-764D-9E1B-370102BE0224}" type="pres">
      <dgm:prSet presAssocID="{BC333779-13CA-A04A-A4A5-594FF7B227DE}" presName="node" presStyleLbl="node1" presStyleIdx="2" presStyleCnt="6">
        <dgm:presLayoutVars>
          <dgm:bulletEnabled val="1"/>
        </dgm:presLayoutVars>
      </dgm:prSet>
      <dgm:spPr/>
    </dgm:pt>
    <dgm:pt modelId="{99AB39D8-B437-0346-8995-805F7C10C605}" type="pres">
      <dgm:prSet presAssocID="{BC333779-13CA-A04A-A4A5-594FF7B227DE}" presName="spNode" presStyleCnt="0"/>
      <dgm:spPr/>
    </dgm:pt>
    <dgm:pt modelId="{E5ECB0E4-2EED-3C43-BA19-B512CA86461A}" type="pres">
      <dgm:prSet presAssocID="{8A93BACB-CEF5-4D43-A317-FFB862C5B71C}" presName="sibTrans" presStyleLbl="sibTrans1D1" presStyleIdx="2" presStyleCnt="6"/>
      <dgm:spPr/>
    </dgm:pt>
    <dgm:pt modelId="{C9F855A5-04A7-2A47-BB9A-3681F3C3C2CA}" type="pres">
      <dgm:prSet presAssocID="{673435FB-79D8-B043-B5BB-BE125966720E}" presName="node" presStyleLbl="node1" presStyleIdx="3" presStyleCnt="6">
        <dgm:presLayoutVars>
          <dgm:bulletEnabled val="1"/>
        </dgm:presLayoutVars>
      </dgm:prSet>
      <dgm:spPr/>
    </dgm:pt>
    <dgm:pt modelId="{B76E729A-93D0-694E-9DE1-62DBFC921365}" type="pres">
      <dgm:prSet presAssocID="{673435FB-79D8-B043-B5BB-BE125966720E}" presName="spNode" presStyleCnt="0"/>
      <dgm:spPr/>
    </dgm:pt>
    <dgm:pt modelId="{3E4EDB1D-60B8-7145-A367-DFE9127D73C6}" type="pres">
      <dgm:prSet presAssocID="{2D5B6F83-1A1D-0B4F-A28E-7C2262FE3E4E}" presName="sibTrans" presStyleLbl="sibTrans1D1" presStyleIdx="3" presStyleCnt="6"/>
      <dgm:spPr/>
    </dgm:pt>
    <dgm:pt modelId="{53E8FE85-C041-444F-A90D-C0B90E835B37}" type="pres">
      <dgm:prSet presAssocID="{B1F45056-AC9E-3141-83AC-D6D866EADE7A}" presName="node" presStyleLbl="node1" presStyleIdx="4" presStyleCnt="6">
        <dgm:presLayoutVars>
          <dgm:bulletEnabled val="1"/>
        </dgm:presLayoutVars>
      </dgm:prSet>
      <dgm:spPr/>
    </dgm:pt>
    <dgm:pt modelId="{103D60BE-CD09-6A43-842E-308E782DFB01}" type="pres">
      <dgm:prSet presAssocID="{B1F45056-AC9E-3141-83AC-D6D866EADE7A}" presName="spNode" presStyleCnt="0"/>
      <dgm:spPr/>
    </dgm:pt>
    <dgm:pt modelId="{4BDFDB64-04D6-6441-A23A-DC58D21FBE77}" type="pres">
      <dgm:prSet presAssocID="{69AD38CC-9EB2-5C4C-A541-AE6282DC5D21}" presName="sibTrans" presStyleLbl="sibTrans1D1" presStyleIdx="4" presStyleCnt="6"/>
      <dgm:spPr/>
    </dgm:pt>
    <dgm:pt modelId="{C779A18B-DF85-D942-B33C-3D03DB070187}" type="pres">
      <dgm:prSet presAssocID="{B0106FA4-C735-8E48-B230-388E1F1E50A3}" presName="node" presStyleLbl="node1" presStyleIdx="5" presStyleCnt="6">
        <dgm:presLayoutVars>
          <dgm:bulletEnabled val="1"/>
        </dgm:presLayoutVars>
      </dgm:prSet>
      <dgm:spPr/>
    </dgm:pt>
    <dgm:pt modelId="{EB6F6A76-9570-AC41-BE3A-7417F667171A}" type="pres">
      <dgm:prSet presAssocID="{B0106FA4-C735-8E48-B230-388E1F1E50A3}" presName="spNode" presStyleCnt="0"/>
      <dgm:spPr/>
    </dgm:pt>
    <dgm:pt modelId="{6543F312-5EB2-E444-BC8C-3101B9E58247}" type="pres">
      <dgm:prSet presAssocID="{2BE4B470-7A93-4E4B-A588-AC27A4D49602}" presName="sibTrans" presStyleLbl="sibTrans1D1" presStyleIdx="5" presStyleCnt="6"/>
      <dgm:spPr/>
    </dgm:pt>
  </dgm:ptLst>
  <dgm:cxnLst>
    <dgm:cxn modelId="{9FD5EC4B-6A21-4041-8C11-233BB4CDAFEA}" type="presOf" srcId="{8BB64C4C-A6B3-B74A-8A8E-70ABAE112794}" destId="{DC6F02EF-E26D-E34D-B64C-7CA76905D858}" srcOrd="0" destOrd="0" presId="urn:microsoft.com/office/officeart/2005/8/layout/cycle5"/>
    <dgm:cxn modelId="{22E8FFF7-7B4E-D442-9E1C-45C7AF4F4E97}" type="presOf" srcId="{349B39FC-FEB3-DF48-B4A0-C75F646301B0}" destId="{2C600DBB-73C2-A344-8BB3-F2A322A089B3}" srcOrd="0" destOrd="0" presId="urn:microsoft.com/office/officeart/2005/8/layout/cycle5"/>
    <dgm:cxn modelId="{57D8889A-31ED-B341-80B2-D5232A7ED6A7}" type="presOf" srcId="{2D5B6F83-1A1D-0B4F-A28E-7C2262FE3E4E}" destId="{3E4EDB1D-60B8-7145-A367-DFE9127D73C6}" srcOrd="0" destOrd="0" presId="urn:microsoft.com/office/officeart/2005/8/layout/cycle5"/>
    <dgm:cxn modelId="{4E38CD2E-689B-0B4D-AC60-511257900E63}" type="presOf" srcId="{0E0940A1-10C5-EF40-B38A-EF6E482C45DF}" destId="{05035EAF-3570-CA4C-A2A6-DFCE077FE76F}" srcOrd="0" destOrd="0" presId="urn:microsoft.com/office/officeart/2005/8/layout/cycle5"/>
    <dgm:cxn modelId="{ACECA658-8282-454D-B08D-46C3202AA5AC}" type="presOf" srcId="{8A93BACB-CEF5-4D43-A317-FFB862C5B71C}" destId="{E5ECB0E4-2EED-3C43-BA19-B512CA86461A}" srcOrd="0" destOrd="0" presId="urn:microsoft.com/office/officeart/2005/8/layout/cycle5"/>
    <dgm:cxn modelId="{2DF896C8-BB03-0843-BC64-1AD2223FB768}" type="presOf" srcId="{BC333779-13CA-A04A-A4A5-594FF7B227DE}" destId="{216EFCEF-7BD1-764D-9E1B-370102BE0224}" srcOrd="0" destOrd="0" presId="urn:microsoft.com/office/officeart/2005/8/layout/cycle5"/>
    <dgm:cxn modelId="{4F72F220-A440-2C48-A441-9350088897D8}" type="presOf" srcId="{2BE4B470-7A93-4E4B-A588-AC27A4D49602}" destId="{6543F312-5EB2-E444-BC8C-3101B9E58247}" srcOrd="0" destOrd="0" presId="urn:microsoft.com/office/officeart/2005/8/layout/cycle5"/>
    <dgm:cxn modelId="{96307CC7-5BE1-DA47-8444-480606A436DA}" type="presOf" srcId="{673435FB-79D8-B043-B5BB-BE125966720E}" destId="{C9F855A5-04A7-2A47-BB9A-3681F3C3C2CA}" srcOrd="0" destOrd="0" presId="urn:microsoft.com/office/officeart/2005/8/layout/cycle5"/>
    <dgm:cxn modelId="{86F6BD3D-CB9D-484C-8859-B27F20766BDC}" srcId="{0E0940A1-10C5-EF40-B38A-EF6E482C45DF}" destId="{673435FB-79D8-B043-B5BB-BE125966720E}" srcOrd="3" destOrd="0" parTransId="{62871946-AD05-7F41-9780-9C8420F64278}" sibTransId="{2D5B6F83-1A1D-0B4F-A28E-7C2262FE3E4E}"/>
    <dgm:cxn modelId="{8FAF4F19-B431-0F4F-8278-CDFDF80DED63}" type="presOf" srcId="{B1F45056-AC9E-3141-83AC-D6D866EADE7A}" destId="{53E8FE85-C041-444F-A90D-C0B90E835B37}" srcOrd="0" destOrd="0" presId="urn:microsoft.com/office/officeart/2005/8/layout/cycle5"/>
    <dgm:cxn modelId="{B29A01C1-4401-8B45-AC6E-568BD477A45D}" type="presOf" srcId="{B0106FA4-C735-8E48-B230-388E1F1E50A3}" destId="{C779A18B-DF85-D942-B33C-3D03DB070187}" srcOrd="0" destOrd="0" presId="urn:microsoft.com/office/officeart/2005/8/layout/cycle5"/>
    <dgm:cxn modelId="{35ABCF0D-0C71-D04B-96A9-AB8B3C2256D5}" srcId="{0E0940A1-10C5-EF40-B38A-EF6E482C45DF}" destId="{349B39FC-FEB3-DF48-B4A0-C75F646301B0}" srcOrd="1" destOrd="0" parTransId="{4832F0AD-E1E4-2548-976F-A70460A10EDF}" sibTransId="{D5925BFC-F2EA-1C41-9CB0-F9DEB83DDA4C}"/>
    <dgm:cxn modelId="{24274785-71CD-BB4E-AF44-865D7563C103}" srcId="{0E0940A1-10C5-EF40-B38A-EF6E482C45DF}" destId="{B0106FA4-C735-8E48-B230-388E1F1E50A3}" srcOrd="5" destOrd="0" parTransId="{728DB126-E149-2F48-B19E-9C1DC8F0FAA8}" sibTransId="{2BE4B470-7A93-4E4B-A588-AC27A4D49602}"/>
    <dgm:cxn modelId="{D0F809A4-1BB8-D741-A29A-AAAEFB8A0974}" srcId="{0E0940A1-10C5-EF40-B38A-EF6E482C45DF}" destId="{B1F45056-AC9E-3141-83AC-D6D866EADE7A}" srcOrd="4" destOrd="0" parTransId="{652DE65C-6E3E-144A-8F21-4594F13A2B4C}" sibTransId="{69AD38CC-9EB2-5C4C-A541-AE6282DC5D21}"/>
    <dgm:cxn modelId="{440A039F-4825-AA4E-8F04-287785CC0AED}" type="presOf" srcId="{D5925BFC-F2EA-1C41-9CB0-F9DEB83DDA4C}" destId="{0EE59CCC-454B-6A4F-8DF8-C76D13EF1A0E}" srcOrd="0" destOrd="0" presId="urn:microsoft.com/office/officeart/2005/8/layout/cycle5"/>
    <dgm:cxn modelId="{1C04EA6F-1AB8-E84E-86B3-BACCF780DBE0}" srcId="{0E0940A1-10C5-EF40-B38A-EF6E482C45DF}" destId="{BC333779-13CA-A04A-A4A5-594FF7B227DE}" srcOrd="2" destOrd="0" parTransId="{000E2997-7DAD-6B40-8D10-3CAE16D3F966}" sibTransId="{8A93BACB-CEF5-4D43-A317-FFB862C5B71C}"/>
    <dgm:cxn modelId="{D1140026-1750-9642-B6EF-CF9D4088AAF5}" type="presOf" srcId="{E0D6D676-746C-0045-A824-1CFB7E3BCD69}" destId="{BEA28202-9270-C74B-A949-35CE595ACD53}" srcOrd="0" destOrd="0" presId="urn:microsoft.com/office/officeart/2005/8/layout/cycle5"/>
    <dgm:cxn modelId="{4FE3E3DC-3065-F94E-A8B3-551E545703BF}" srcId="{0E0940A1-10C5-EF40-B38A-EF6E482C45DF}" destId="{8BB64C4C-A6B3-B74A-8A8E-70ABAE112794}" srcOrd="0" destOrd="0" parTransId="{095C794B-D483-EE44-A0D0-BF699C0750FD}" sibTransId="{E0D6D676-746C-0045-A824-1CFB7E3BCD69}"/>
    <dgm:cxn modelId="{D1AB8CEB-0C38-5D42-81B4-A4531DF4771A}" type="presOf" srcId="{69AD38CC-9EB2-5C4C-A541-AE6282DC5D21}" destId="{4BDFDB64-04D6-6441-A23A-DC58D21FBE77}" srcOrd="0" destOrd="0" presId="urn:microsoft.com/office/officeart/2005/8/layout/cycle5"/>
    <dgm:cxn modelId="{440FCFB5-AE27-624B-8F19-4A9F9846F18F}" type="presParOf" srcId="{05035EAF-3570-CA4C-A2A6-DFCE077FE76F}" destId="{DC6F02EF-E26D-E34D-B64C-7CA76905D858}" srcOrd="0" destOrd="0" presId="urn:microsoft.com/office/officeart/2005/8/layout/cycle5"/>
    <dgm:cxn modelId="{DDE74FBA-F3DE-D047-87D7-EA8A15DC38EF}" type="presParOf" srcId="{05035EAF-3570-CA4C-A2A6-DFCE077FE76F}" destId="{1466AC41-48DA-1542-A0DF-415DB136A02A}" srcOrd="1" destOrd="0" presId="urn:microsoft.com/office/officeart/2005/8/layout/cycle5"/>
    <dgm:cxn modelId="{6E60A299-44DA-5840-8180-DECC9FF82E6F}" type="presParOf" srcId="{05035EAF-3570-CA4C-A2A6-DFCE077FE76F}" destId="{BEA28202-9270-C74B-A949-35CE595ACD53}" srcOrd="2" destOrd="0" presId="urn:microsoft.com/office/officeart/2005/8/layout/cycle5"/>
    <dgm:cxn modelId="{D668E8C3-6920-5640-9463-B738D7B90EAC}" type="presParOf" srcId="{05035EAF-3570-CA4C-A2A6-DFCE077FE76F}" destId="{2C600DBB-73C2-A344-8BB3-F2A322A089B3}" srcOrd="3" destOrd="0" presId="urn:microsoft.com/office/officeart/2005/8/layout/cycle5"/>
    <dgm:cxn modelId="{0037781B-CD80-BF4C-B7C6-EE6BC3970A5A}" type="presParOf" srcId="{05035EAF-3570-CA4C-A2A6-DFCE077FE76F}" destId="{9C5E5C88-6F9B-184D-886E-429BA163CD7B}" srcOrd="4" destOrd="0" presId="urn:microsoft.com/office/officeart/2005/8/layout/cycle5"/>
    <dgm:cxn modelId="{8265C3CD-8383-A64E-8DD1-544664BA4DF5}" type="presParOf" srcId="{05035EAF-3570-CA4C-A2A6-DFCE077FE76F}" destId="{0EE59CCC-454B-6A4F-8DF8-C76D13EF1A0E}" srcOrd="5" destOrd="0" presId="urn:microsoft.com/office/officeart/2005/8/layout/cycle5"/>
    <dgm:cxn modelId="{A4C118D2-BD69-284D-8895-97AEC250357F}" type="presParOf" srcId="{05035EAF-3570-CA4C-A2A6-DFCE077FE76F}" destId="{216EFCEF-7BD1-764D-9E1B-370102BE0224}" srcOrd="6" destOrd="0" presId="urn:microsoft.com/office/officeart/2005/8/layout/cycle5"/>
    <dgm:cxn modelId="{6B7406C1-0D2D-DF49-ADBA-556D436AC5DD}" type="presParOf" srcId="{05035EAF-3570-CA4C-A2A6-DFCE077FE76F}" destId="{99AB39D8-B437-0346-8995-805F7C10C605}" srcOrd="7" destOrd="0" presId="urn:microsoft.com/office/officeart/2005/8/layout/cycle5"/>
    <dgm:cxn modelId="{ED596DD9-8041-E640-B34C-7CB9E1BDCD2C}" type="presParOf" srcId="{05035EAF-3570-CA4C-A2A6-DFCE077FE76F}" destId="{E5ECB0E4-2EED-3C43-BA19-B512CA86461A}" srcOrd="8" destOrd="0" presId="urn:microsoft.com/office/officeart/2005/8/layout/cycle5"/>
    <dgm:cxn modelId="{224281CD-F324-0946-8C49-E47A1BA84B9B}" type="presParOf" srcId="{05035EAF-3570-CA4C-A2A6-DFCE077FE76F}" destId="{C9F855A5-04A7-2A47-BB9A-3681F3C3C2CA}" srcOrd="9" destOrd="0" presId="urn:microsoft.com/office/officeart/2005/8/layout/cycle5"/>
    <dgm:cxn modelId="{E09BE996-EE84-0C49-93F3-C28E45930334}" type="presParOf" srcId="{05035EAF-3570-CA4C-A2A6-DFCE077FE76F}" destId="{B76E729A-93D0-694E-9DE1-62DBFC921365}" srcOrd="10" destOrd="0" presId="urn:microsoft.com/office/officeart/2005/8/layout/cycle5"/>
    <dgm:cxn modelId="{CF8BFF1D-52B5-2646-B889-B2CC8FFFA6E9}" type="presParOf" srcId="{05035EAF-3570-CA4C-A2A6-DFCE077FE76F}" destId="{3E4EDB1D-60B8-7145-A367-DFE9127D73C6}" srcOrd="11" destOrd="0" presId="urn:microsoft.com/office/officeart/2005/8/layout/cycle5"/>
    <dgm:cxn modelId="{52A2BDB2-E606-D24A-944D-D753DC0D9A5D}" type="presParOf" srcId="{05035EAF-3570-CA4C-A2A6-DFCE077FE76F}" destId="{53E8FE85-C041-444F-A90D-C0B90E835B37}" srcOrd="12" destOrd="0" presId="urn:microsoft.com/office/officeart/2005/8/layout/cycle5"/>
    <dgm:cxn modelId="{CB494309-F6DE-104A-9105-FA9378CA22E0}" type="presParOf" srcId="{05035EAF-3570-CA4C-A2A6-DFCE077FE76F}" destId="{103D60BE-CD09-6A43-842E-308E782DFB01}" srcOrd="13" destOrd="0" presId="urn:microsoft.com/office/officeart/2005/8/layout/cycle5"/>
    <dgm:cxn modelId="{AF063F7B-384C-FA40-84AC-29140AF0AEC7}" type="presParOf" srcId="{05035EAF-3570-CA4C-A2A6-DFCE077FE76F}" destId="{4BDFDB64-04D6-6441-A23A-DC58D21FBE77}" srcOrd="14" destOrd="0" presId="urn:microsoft.com/office/officeart/2005/8/layout/cycle5"/>
    <dgm:cxn modelId="{94F9B440-EEEA-3745-BB0F-2B386D5742F3}" type="presParOf" srcId="{05035EAF-3570-CA4C-A2A6-DFCE077FE76F}" destId="{C779A18B-DF85-D942-B33C-3D03DB070187}" srcOrd="15" destOrd="0" presId="urn:microsoft.com/office/officeart/2005/8/layout/cycle5"/>
    <dgm:cxn modelId="{E8476A47-B1FC-DB43-B07B-D92DFA130EAE}" type="presParOf" srcId="{05035EAF-3570-CA4C-A2A6-DFCE077FE76F}" destId="{EB6F6A76-9570-AC41-BE3A-7417F667171A}" srcOrd="16" destOrd="0" presId="urn:microsoft.com/office/officeart/2005/8/layout/cycle5"/>
    <dgm:cxn modelId="{D97439EC-09B1-9A40-92D2-15520E6C8F0A}" type="presParOf" srcId="{05035EAF-3570-CA4C-A2A6-DFCE077FE76F}" destId="{6543F312-5EB2-E444-BC8C-3101B9E58247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F02EF-E26D-E34D-B64C-7CA76905D858}">
      <dsp:nvSpPr>
        <dsp:cNvPr id="0" name=""/>
        <dsp:cNvSpPr/>
      </dsp:nvSpPr>
      <dsp:spPr>
        <a:xfrm>
          <a:off x="2167904" y="2139"/>
          <a:ext cx="1607790" cy="10450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2218920" y="53155"/>
        <a:ext cx="1505758" cy="943031"/>
      </dsp:txXfrm>
    </dsp:sp>
    <dsp:sp modelId="{BEA28202-9270-C74B-A949-35CE595ACD53}">
      <dsp:nvSpPr>
        <dsp:cNvPr id="0" name=""/>
        <dsp:cNvSpPr/>
      </dsp:nvSpPr>
      <dsp:spPr>
        <a:xfrm>
          <a:off x="511971" y="524671"/>
          <a:ext cx="4919656" cy="4919656"/>
        </a:xfrm>
        <a:custGeom>
          <a:avLst/>
          <a:gdLst/>
          <a:ahLst/>
          <a:cxnLst/>
          <a:rect l="0" t="0" r="0" b="0"/>
          <a:pathLst>
            <a:path>
              <a:moveTo>
                <a:pt x="3465493" y="214969"/>
              </a:moveTo>
              <a:arcTo wR="2459828" hR="2459828" stAng="17647903" swAng="9227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0DBB-73C2-A344-8BB3-F2A322A089B3}">
      <dsp:nvSpPr>
        <dsp:cNvPr id="0" name=""/>
        <dsp:cNvSpPr/>
      </dsp:nvSpPr>
      <dsp:spPr>
        <a:xfrm>
          <a:off x="4298178" y="1232054"/>
          <a:ext cx="1607790" cy="10450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4349194" y="1283070"/>
        <a:ext cx="1505758" cy="943031"/>
      </dsp:txXfrm>
    </dsp:sp>
    <dsp:sp modelId="{0EE59CCC-454B-6A4F-8DF8-C76D13EF1A0E}">
      <dsp:nvSpPr>
        <dsp:cNvPr id="0" name=""/>
        <dsp:cNvSpPr/>
      </dsp:nvSpPr>
      <dsp:spPr>
        <a:xfrm>
          <a:off x="511971" y="524671"/>
          <a:ext cx="4919656" cy="4919656"/>
        </a:xfrm>
        <a:custGeom>
          <a:avLst/>
          <a:gdLst/>
          <a:ahLst/>
          <a:cxnLst/>
          <a:rect l="0" t="0" r="0" b="0"/>
          <a:pathLst>
            <a:path>
              <a:moveTo>
                <a:pt x="4881370" y="2027524"/>
              </a:moveTo>
              <a:arcTo wR="2459828" hR="2459828" stAng="20992677" swAng="12146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EFCEF-7BD1-764D-9E1B-370102BE0224}">
      <dsp:nvSpPr>
        <dsp:cNvPr id="0" name=""/>
        <dsp:cNvSpPr/>
      </dsp:nvSpPr>
      <dsp:spPr>
        <a:xfrm>
          <a:off x="4298178" y="3691882"/>
          <a:ext cx="1607790" cy="10450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4349194" y="3742898"/>
        <a:ext cx="1505758" cy="943031"/>
      </dsp:txXfrm>
    </dsp:sp>
    <dsp:sp modelId="{E5ECB0E4-2EED-3C43-BA19-B512CA86461A}">
      <dsp:nvSpPr>
        <dsp:cNvPr id="0" name=""/>
        <dsp:cNvSpPr/>
      </dsp:nvSpPr>
      <dsp:spPr>
        <a:xfrm>
          <a:off x="511971" y="524671"/>
          <a:ext cx="4919656" cy="4919656"/>
        </a:xfrm>
        <a:custGeom>
          <a:avLst/>
          <a:gdLst/>
          <a:ahLst/>
          <a:cxnLst/>
          <a:rect l="0" t="0" r="0" b="0"/>
          <a:pathLst>
            <a:path>
              <a:moveTo>
                <a:pt x="4024831" y="4357595"/>
              </a:moveTo>
              <a:arcTo wR="2459828" hR="2459828" stAng="3029348" swAng="9227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55A5-04A7-2A47-BB9A-3681F3C3C2CA}">
      <dsp:nvSpPr>
        <dsp:cNvPr id="0" name=""/>
        <dsp:cNvSpPr/>
      </dsp:nvSpPr>
      <dsp:spPr>
        <a:xfrm>
          <a:off x="2167904" y="4921796"/>
          <a:ext cx="1607790" cy="10450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2218920" y="4972812"/>
        <a:ext cx="1505758" cy="943031"/>
      </dsp:txXfrm>
    </dsp:sp>
    <dsp:sp modelId="{3E4EDB1D-60B8-7145-A367-DFE9127D73C6}">
      <dsp:nvSpPr>
        <dsp:cNvPr id="0" name=""/>
        <dsp:cNvSpPr/>
      </dsp:nvSpPr>
      <dsp:spPr>
        <a:xfrm>
          <a:off x="511971" y="524671"/>
          <a:ext cx="4919656" cy="4919656"/>
        </a:xfrm>
        <a:custGeom>
          <a:avLst/>
          <a:gdLst/>
          <a:ahLst/>
          <a:cxnLst/>
          <a:rect l="0" t="0" r="0" b="0"/>
          <a:pathLst>
            <a:path>
              <a:moveTo>
                <a:pt x="1454162" y="4704687"/>
              </a:moveTo>
              <a:arcTo wR="2459828" hR="2459828" stAng="6847903" swAng="9227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8FE85-C041-444F-A90D-C0B90E835B37}">
      <dsp:nvSpPr>
        <dsp:cNvPr id="0" name=""/>
        <dsp:cNvSpPr/>
      </dsp:nvSpPr>
      <dsp:spPr>
        <a:xfrm>
          <a:off x="37631" y="3691882"/>
          <a:ext cx="1607790" cy="10450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88647" y="3742898"/>
        <a:ext cx="1505758" cy="943031"/>
      </dsp:txXfrm>
    </dsp:sp>
    <dsp:sp modelId="{4BDFDB64-04D6-6441-A23A-DC58D21FBE77}">
      <dsp:nvSpPr>
        <dsp:cNvPr id="0" name=""/>
        <dsp:cNvSpPr/>
      </dsp:nvSpPr>
      <dsp:spPr>
        <a:xfrm>
          <a:off x="511971" y="524671"/>
          <a:ext cx="4919656" cy="4919656"/>
        </a:xfrm>
        <a:custGeom>
          <a:avLst/>
          <a:gdLst/>
          <a:ahLst/>
          <a:cxnLst/>
          <a:rect l="0" t="0" r="0" b="0"/>
          <a:pathLst>
            <a:path>
              <a:moveTo>
                <a:pt x="38285" y="2892132"/>
              </a:moveTo>
              <a:arcTo wR="2459828" hR="2459828" stAng="10192677" swAng="12146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9A18B-DF85-D942-B33C-3D03DB070187}">
      <dsp:nvSpPr>
        <dsp:cNvPr id="0" name=""/>
        <dsp:cNvSpPr/>
      </dsp:nvSpPr>
      <dsp:spPr>
        <a:xfrm>
          <a:off x="37631" y="1232054"/>
          <a:ext cx="1607790" cy="10450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88647" y="1283070"/>
        <a:ext cx="1505758" cy="943031"/>
      </dsp:txXfrm>
    </dsp:sp>
    <dsp:sp modelId="{6543F312-5EB2-E444-BC8C-3101B9E58247}">
      <dsp:nvSpPr>
        <dsp:cNvPr id="0" name=""/>
        <dsp:cNvSpPr/>
      </dsp:nvSpPr>
      <dsp:spPr>
        <a:xfrm>
          <a:off x="511971" y="524671"/>
          <a:ext cx="4919656" cy="4919656"/>
        </a:xfrm>
        <a:custGeom>
          <a:avLst/>
          <a:gdLst/>
          <a:ahLst/>
          <a:cxnLst/>
          <a:rect l="0" t="0" r="0" b="0"/>
          <a:pathLst>
            <a:path>
              <a:moveTo>
                <a:pt x="894825" y="562061"/>
              </a:moveTo>
              <a:arcTo wR="2459828" hR="2459828" stAng="13829348" swAng="9227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C345F-FE9E-B24B-9F99-D942A1B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owther</dc:creator>
  <cp:keywords/>
  <dc:description/>
  <cp:lastModifiedBy>TCrowther</cp:lastModifiedBy>
  <cp:revision>1</cp:revision>
  <dcterms:created xsi:type="dcterms:W3CDTF">2013-07-03T17:57:00Z</dcterms:created>
  <dcterms:modified xsi:type="dcterms:W3CDTF">2013-07-03T18:02:00Z</dcterms:modified>
</cp:coreProperties>
</file>